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9E4D" w14:textId="65927F16" w:rsidR="008A4216" w:rsidRDefault="00DD6C65" w:rsidP="004927D6">
      <w:pPr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ECCCA" wp14:editId="51E79CD8">
                <wp:simplePos x="0" y="0"/>
                <wp:positionH relativeFrom="column">
                  <wp:posOffset>-3810</wp:posOffset>
                </wp:positionH>
                <wp:positionV relativeFrom="paragraph">
                  <wp:posOffset>-400685</wp:posOffset>
                </wp:positionV>
                <wp:extent cx="1122680" cy="386715"/>
                <wp:effectExtent l="0" t="0" r="20320" b="13335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EC7A" w14:textId="77777777" w:rsidR="00B57043" w:rsidRPr="00DD6C65" w:rsidRDefault="00B57043" w:rsidP="005F61D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D6C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EC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6" type="#_x0000_t202" style="position:absolute;margin-left:-.3pt;margin-top:-31.55pt;width:88.4pt;height:3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" strokeweight="1.5pt">
                <v:textbox inset="5.85pt,.7pt,5.85pt,.7pt">
                  <w:txbxContent>
                    <w:p w14:paraId="2CC9EC7A" w14:textId="77777777" w:rsidR="00B57043" w:rsidRPr="00DD6C65" w:rsidRDefault="00B57043" w:rsidP="005F61D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D6C6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33B6F3EC" w14:textId="77777777" w:rsidR="008A4216" w:rsidRDefault="008A4216" w:rsidP="004927D6">
      <w:pPr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0CB879A2" w14:textId="1720EF8C" w:rsidR="005F61DE" w:rsidRDefault="005F61DE" w:rsidP="005F61DE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14:paraId="1C1EE79D" w14:textId="77777777" w:rsidR="005F61DE" w:rsidRDefault="005F61DE" w:rsidP="005F61DE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C91178">
        <w:rPr>
          <w:rFonts w:asciiTheme="majorEastAsia" w:eastAsiaTheme="majorEastAsia" w:hAnsiTheme="majorEastAsia" w:hint="eastAsia"/>
          <w:b/>
          <w:sz w:val="22"/>
        </w:rPr>
        <w:t>（様式第１-</w:t>
      </w:r>
      <w:r w:rsidR="00FC570C">
        <w:rPr>
          <w:rFonts w:asciiTheme="majorEastAsia" w:eastAsiaTheme="majorEastAsia" w:hAnsiTheme="majorEastAsia" w:hint="eastAsia"/>
          <w:b/>
          <w:sz w:val="22"/>
        </w:rPr>
        <w:t>別紙３</w:t>
      </w:r>
      <w:r w:rsidRPr="008A6A57">
        <w:rPr>
          <w:rFonts w:asciiTheme="majorEastAsia" w:eastAsiaTheme="majorEastAsia" w:hAnsiTheme="majorEastAsia" w:hint="eastAsia"/>
          <w:b/>
          <w:sz w:val="22"/>
        </w:rPr>
        <w:t>）[都道府県等→中小機構]</w:t>
      </w:r>
      <w:r w:rsidRPr="008A6A57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8A82882" w14:textId="77777777" w:rsidR="00FC570C" w:rsidRDefault="00B54FE4" w:rsidP="00B54FE4">
      <w:pPr>
        <w:spacing w:line="276" w:lineRule="auto"/>
        <w:ind w:right="360"/>
        <w:jc w:val="right"/>
        <w:rPr>
          <w:rFonts w:asciiTheme="majorEastAsia" w:eastAsiaTheme="majorEastAsia" w:hAnsiTheme="majorEastAsia"/>
          <w:sz w:val="18"/>
          <w:szCs w:val="18"/>
        </w:rPr>
      </w:pPr>
      <w:r w:rsidRPr="00825D53">
        <w:rPr>
          <w:rFonts w:asciiTheme="majorEastAsia" w:eastAsiaTheme="majorEastAsia" w:hAnsiTheme="majorEastAsia" w:hint="eastAsia"/>
          <w:sz w:val="18"/>
          <w:szCs w:val="18"/>
        </w:rPr>
        <w:t xml:space="preserve">　　年　　月　　日</w:t>
      </w:r>
    </w:p>
    <w:p w14:paraId="1626DF17" w14:textId="77777777" w:rsidR="00B54FE4" w:rsidRDefault="00B54FE4" w:rsidP="00B54FE4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</w:p>
    <w:p w14:paraId="6C49435A" w14:textId="7AD7B40F" w:rsidR="00FC570C" w:rsidRPr="00DD6C65" w:rsidRDefault="00DD6C65" w:rsidP="00FC570C">
      <w:pPr>
        <w:spacing w:line="276" w:lineRule="auto"/>
        <w:jc w:val="center"/>
        <w:rPr>
          <w:rFonts w:asciiTheme="majorEastAsia" w:eastAsiaTheme="majorEastAsia" w:hAnsiTheme="majorEastAsia"/>
          <w:b/>
          <w:sz w:val="22"/>
          <w:szCs w:val="21"/>
        </w:rPr>
      </w:pPr>
      <w:r w:rsidRPr="00DD6C65">
        <w:rPr>
          <w:rFonts w:asciiTheme="majorEastAsia" w:eastAsiaTheme="majorEastAsia" w:hAnsiTheme="majorEastAsia" w:hint="eastAsia"/>
          <w:b/>
          <w:sz w:val="22"/>
          <w:szCs w:val="21"/>
        </w:rPr>
        <w:t>中小企業アドバイザー（高度化事業支援）</w:t>
      </w:r>
      <w:r w:rsidR="00FC570C" w:rsidRPr="00DD6C65">
        <w:rPr>
          <w:rFonts w:asciiTheme="majorEastAsia" w:eastAsiaTheme="majorEastAsia" w:hAnsiTheme="majorEastAsia" w:hint="eastAsia"/>
          <w:b/>
          <w:sz w:val="22"/>
          <w:szCs w:val="21"/>
        </w:rPr>
        <w:t>派遣申込書</w:t>
      </w:r>
    </w:p>
    <w:p w14:paraId="51A9D745" w14:textId="77777777" w:rsidR="00FC570C" w:rsidRDefault="00FC570C" w:rsidP="00FC570C">
      <w:pPr>
        <w:spacing w:line="24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都道府県等支援機関記入）</w:t>
      </w:r>
    </w:p>
    <w:p w14:paraId="7BB44A67" w14:textId="77777777" w:rsidR="008C7C38" w:rsidRPr="008A6A57" w:rsidRDefault="008C7C38" w:rsidP="00FC570C">
      <w:pPr>
        <w:spacing w:line="240" w:lineRule="exact"/>
        <w:jc w:val="center"/>
        <w:rPr>
          <w:rFonts w:asciiTheme="majorEastAsia" w:eastAsiaTheme="majorEastAsia" w:hAnsiTheme="majorEastAsia"/>
          <w:sz w:val="22"/>
        </w:rPr>
      </w:pPr>
    </w:p>
    <w:p w14:paraId="4E97578A" w14:textId="77777777" w:rsidR="005F61DE" w:rsidRPr="008A6A57" w:rsidRDefault="005F61DE" w:rsidP="005F61DE">
      <w:pPr>
        <w:spacing w:line="220" w:lineRule="exact"/>
        <w:rPr>
          <w:rFonts w:asciiTheme="majorEastAsia" w:eastAsiaTheme="majorEastAsia" w:hAnsiTheme="majorEastAsia"/>
          <w:sz w:val="16"/>
        </w:rPr>
      </w:pPr>
      <w:r w:rsidRPr="008A6A57">
        <w:rPr>
          <w:rFonts w:asciiTheme="majorEastAsia" w:eastAsiaTheme="majorEastAsia" w:hAnsiTheme="majorEastAsia" w:hint="eastAsia"/>
          <w:sz w:val="16"/>
        </w:rPr>
        <w:t xml:space="preserve">　　</w:t>
      </w:r>
    </w:p>
    <w:p w14:paraId="1F06285E" w14:textId="77777777" w:rsidR="008C7C38" w:rsidRPr="00B1175D" w:rsidRDefault="008C7C38" w:rsidP="008C7C38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1175D">
        <w:rPr>
          <w:rFonts w:asciiTheme="majorEastAsia" w:eastAsiaTheme="majorEastAsia" w:hAnsiTheme="majorEastAsia" w:hint="eastAsia"/>
          <w:sz w:val="18"/>
          <w:szCs w:val="18"/>
        </w:rPr>
        <w:t>（１）貸付先の概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418"/>
        <w:gridCol w:w="3650"/>
      </w:tblGrid>
      <w:tr w:rsidR="00845B46" w:rsidRPr="00845B46" w14:paraId="72BA02C9" w14:textId="77777777" w:rsidTr="00254A55">
        <w:trPr>
          <w:trHeight w:val="4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4772D1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①</w:t>
            </w:r>
            <w:r w:rsidR="00845B46"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0C9F82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9500110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②</w:t>
            </w:r>
            <w:r w:rsidR="00845B46"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貸付先名称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7D459D8C" w14:textId="77777777" w:rsidR="00254A55" w:rsidRPr="00845B46" w:rsidRDefault="00254A55" w:rsidP="008C7C38">
            <w:pPr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</w:p>
        </w:tc>
      </w:tr>
      <w:tr w:rsidR="008C7C38" w:rsidRPr="00051816" w14:paraId="24AA301F" w14:textId="77777777" w:rsidTr="008C7C38">
        <w:trPr>
          <w:trHeight w:val="4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509CDD5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高度化事業の種類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  <w:vAlign w:val="center"/>
          </w:tcPr>
          <w:p w14:paraId="442A451D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C7C38" w:rsidRPr="00051816" w14:paraId="04F8BA3F" w14:textId="77777777" w:rsidTr="008C7C38">
        <w:tc>
          <w:tcPr>
            <w:tcW w:w="1668" w:type="dxa"/>
            <w:shd w:val="clear" w:color="auto" w:fill="FFFF99"/>
          </w:tcPr>
          <w:p w14:paraId="3004CCC9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数</w:t>
            </w:r>
          </w:p>
          <w:p w14:paraId="43310559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うち組合員数）</w:t>
            </w:r>
          </w:p>
        </w:tc>
        <w:tc>
          <w:tcPr>
            <w:tcW w:w="7052" w:type="dxa"/>
            <w:gridSpan w:val="3"/>
          </w:tcPr>
          <w:p w14:paraId="4AA7085D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貸付時）　　　　　　　　　　　　　　（現在）</w:t>
            </w:r>
          </w:p>
        </w:tc>
      </w:tr>
      <w:tr w:rsidR="008C7C38" w:rsidRPr="00051816" w14:paraId="7AB9F45E" w14:textId="77777777" w:rsidTr="008C7C38">
        <w:trPr>
          <w:trHeight w:val="1155"/>
        </w:trPr>
        <w:tc>
          <w:tcPr>
            <w:tcW w:w="1668" w:type="dxa"/>
            <w:shd w:val="clear" w:color="auto" w:fill="FFFF99"/>
            <w:vAlign w:val="center"/>
          </w:tcPr>
          <w:p w14:paraId="550DA9EC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⑤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貸付先の特徴</w:t>
            </w:r>
          </w:p>
        </w:tc>
        <w:tc>
          <w:tcPr>
            <w:tcW w:w="7052" w:type="dxa"/>
            <w:gridSpan w:val="3"/>
          </w:tcPr>
          <w:p w14:paraId="083CB4EE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規模、核店舗、店舗構成、地理的特性など）</w:t>
            </w:r>
          </w:p>
          <w:p w14:paraId="1BF5BB0C" w14:textId="77777777" w:rsidR="008C7C38" w:rsidRPr="00051816" w:rsidRDefault="008C7C38" w:rsidP="008C7C3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D1571C2" w14:textId="77777777" w:rsidR="008C7C38" w:rsidRPr="00051816" w:rsidRDefault="008C7C38" w:rsidP="008C7C3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4AE0B2A2" w14:textId="77777777" w:rsidR="008C7C38" w:rsidRPr="00051816" w:rsidRDefault="008C7C38" w:rsidP="008C7C38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14:paraId="2931CDB0" w14:textId="77777777" w:rsidR="008C7C38" w:rsidRPr="00051816" w:rsidRDefault="008C7C38" w:rsidP="008C7C38">
      <w:pPr>
        <w:rPr>
          <w:rFonts w:asciiTheme="majorEastAsia" w:eastAsiaTheme="majorEastAsia" w:hAnsiTheme="majorEastAsia"/>
          <w:sz w:val="16"/>
          <w:szCs w:val="16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２）貸付先の現状と問題点</w:t>
      </w:r>
      <w:r w:rsidRPr="00051816">
        <w:rPr>
          <w:rFonts w:asciiTheme="majorEastAsia" w:eastAsiaTheme="majorEastAsia" w:hAnsiTheme="majorEastAsia" w:hint="eastAsia"/>
          <w:sz w:val="16"/>
          <w:szCs w:val="16"/>
        </w:rPr>
        <w:t>（償還状況・賦課金徴収などの組合の財務状況・組合員の状況・競合店の状況など）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7C38" w:rsidRPr="00051816" w14:paraId="5AA0EA79" w14:textId="77777777" w:rsidTr="008C7C38">
        <w:tc>
          <w:tcPr>
            <w:tcW w:w="8702" w:type="dxa"/>
            <w:shd w:val="clear" w:color="auto" w:fill="FFFF99"/>
          </w:tcPr>
          <w:p w14:paraId="76ACB4CC" w14:textId="77777777" w:rsidR="008C7C38" w:rsidRPr="00051816" w:rsidRDefault="008C7C38" w:rsidP="008C7C38">
            <w:pPr>
              <w:ind w:firstLineChars="200" w:firstLine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現状と問題点</w:t>
            </w:r>
          </w:p>
        </w:tc>
      </w:tr>
      <w:tr w:rsidR="008C7C38" w:rsidRPr="00051816" w14:paraId="1A4C86D6" w14:textId="77777777" w:rsidTr="008C7C38">
        <w:trPr>
          <w:trHeight w:val="988"/>
        </w:trPr>
        <w:tc>
          <w:tcPr>
            <w:tcW w:w="8702" w:type="dxa"/>
            <w:vAlign w:val="center"/>
          </w:tcPr>
          <w:p w14:paraId="6A50013E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</w:tr>
      <w:tr w:rsidR="008C7C38" w:rsidRPr="00051816" w14:paraId="3EDEF9EA" w14:textId="77777777" w:rsidTr="008C7C38">
        <w:trPr>
          <w:trHeight w:val="1021"/>
        </w:trPr>
        <w:tc>
          <w:tcPr>
            <w:tcW w:w="8702" w:type="dxa"/>
            <w:vAlign w:val="center"/>
          </w:tcPr>
          <w:p w14:paraId="04DD7505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</w:tr>
      <w:tr w:rsidR="008C7C38" w:rsidRPr="00051816" w14:paraId="56D3C08F" w14:textId="77777777" w:rsidTr="008C7C38">
        <w:trPr>
          <w:trHeight w:val="1021"/>
        </w:trPr>
        <w:tc>
          <w:tcPr>
            <w:tcW w:w="8702" w:type="dxa"/>
            <w:vAlign w:val="center"/>
          </w:tcPr>
          <w:p w14:paraId="0B264939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</w:tr>
    </w:tbl>
    <w:p w14:paraId="148F1847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</w:p>
    <w:p w14:paraId="50A3059A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３）都道府県・地元支援機関などの支援状況と成果</w:t>
      </w:r>
    </w:p>
    <w:p w14:paraId="191ACC6D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  <w:r w:rsidRPr="000518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0C1E7" wp14:editId="218B68C7">
                <wp:simplePos x="0" y="0"/>
                <wp:positionH relativeFrom="column">
                  <wp:posOffset>-60960</wp:posOffset>
                </wp:positionH>
                <wp:positionV relativeFrom="paragraph">
                  <wp:posOffset>67945</wp:posOffset>
                </wp:positionV>
                <wp:extent cx="5486400" cy="6286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40478F" w14:textId="77777777" w:rsidR="00B57043" w:rsidRDefault="00B57043" w:rsidP="008C7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C1E7" id="テキスト ボックス 7" o:spid="_x0000_s1027" type="#_x0000_t202" style="position:absolute;left:0;text-align:left;margin-left:-4.8pt;margin-top:5.35pt;width:6in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" fillcolor="window" strokeweight=".5pt">
                <v:path arrowok="t"/>
                <v:textbox>
                  <w:txbxContent>
                    <w:p w14:paraId="6540478F" w14:textId="77777777" w:rsidR="00B57043" w:rsidRDefault="00B57043" w:rsidP="008C7C38"/>
                  </w:txbxContent>
                </v:textbox>
              </v:shape>
            </w:pict>
          </mc:Fallback>
        </mc:AlternateContent>
      </w:r>
    </w:p>
    <w:p w14:paraId="34211F28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75B505CA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3CAC026E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2DE60D1B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４）本支援で実施することが必要な支援テーマと本支援期間内で期待する支援成果</w:t>
      </w:r>
    </w:p>
    <w:p w14:paraId="6D9181CC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  <w:r w:rsidRPr="000518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540F" wp14:editId="2488C560">
                <wp:simplePos x="0" y="0"/>
                <wp:positionH relativeFrom="column">
                  <wp:posOffset>-60960</wp:posOffset>
                </wp:positionH>
                <wp:positionV relativeFrom="paragraph">
                  <wp:posOffset>73025</wp:posOffset>
                </wp:positionV>
                <wp:extent cx="5486400" cy="60960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AF92A" w14:textId="77777777" w:rsidR="00B57043" w:rsidRDefault="00B57043" w:rsidP="008C7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540F" id="テキスト ボックス 22" o:spid="_x0000_s1028" type="#_x0000_t202" style="position:absolute;left:0;text-align:left;margin-left:-4.8pt;margin-top:5.75pt;width:6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" fillcolor="window" strokeweight=".5pt">
                <v:path arrowok="t"/>
                <v:textbox>
                  <w:txbxContent>
                    <w:p w14:paraId="7ABAF92A" w14:textId="77777777" w:rsidR="00B57043" w:rsidRDefault="00B57043" w:rsidP="008C7C38"/>
                  </w:txbxContent>
                </v:textbox>
              </v:shape>
            </w:pict>
          </mc:Fallback>
        </mc:AlternateContent>
      </w:r>
    </w:p>
    <w:p w14:paraId="022D69C5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233F6B62" w14:textId="64A45C4C" w:rsidR="008C7C38" w:rsidRPr="00C91178" w:rsidRDefault="008C7C38" w:rsidP="008C7C38">
      <w:pPr>
        <w:pStyle w:val="2"/>
        <w:rPr>
          <w:rFonts w:asciiTheme="majorEastAsia" w:hAnsiTheme="majorEastAsia"/>
          <w:szCs w:val="21"/>
          <w:u w:val="single"/>
        </w:rPr>
      </w:pPr>
      <w:bookmarkStart w:id="0" w:name="_Toc444780524"/>
      <w:r w:rsidRPr="00C91178">
        <w:rPr>
          <w:rFonts w:asciiTheme="majorEastAsia" w:hAnsiTheme="majorEastAsia" w:hint="eastAsia"/>
          <w:szCs w:val="21"/>
          <w:u w:val="single"/>
        </w:rPr>
        <w:t>＜別紙１＞</w:t>
      </w:r>
      <w:r w:rsidR="00DD6C65">
        <w:rPr>
          <w:rFonts w:asciiTheme="majorEastAsia" w:hAnsiTheme="majorEastAsia" w:hint="eastAsia"/>
          <w:szCs w:val="21"/>
          <w:u w:val="single"/>
        </w:rPr>
        <w:t>中小企業アドバイザー（高度化事業支援）</w:t>
      </w:r>
      <w:r w:rsidRPr="00C91178">
        <w:rPr>
          <w:rFonts w:asciiTheme="majorEastAsia" w:hAnsiTheme="majorEastAsia" w:hint="eastAsia"/>
          <w:szCs w:val="21"/>
          <w:u w:val="single"/>
        </w:rPr>
        <w:t>派遣申込書</w:t>
      </w:r>
      <w:r w:rsidRPr="00C91178">
        <w:rPr>
          <w:rFonts w:asciiTheme="majorEastAsia" w:hAnsiTheme="majorEastAsia" w:hint="eastAsia"/>
          <w:b/>
          <w:szCs w:val="21"/>
          <w:u w:val="single"/>
        </w:rPr>
        <w:t>（記入例）</w:t>
      </w:r>
      <w:bookmarkEnd w:id="0"/>
    </w:p>
    <w:p w14:paraId="530746A6" w14:textId="77777777" w:rsidR="00E478B1" w:rsidRDefault="00E478B1" w:rsidP="005F61DE">
      <w:pPr>
        <w:spacing w:line="220" w:lineRule="exact"/>
        <w:ind w:left="482" w:hangingChars="300" w:hanging="482"/>
        <w:rPr>
          <w:rFonts w:asciiTheme="majorEastAsia" w:eastAsiaTheme="majorEastAsia" w:hAnsiTheme="majorEastAsia"/>
          <w:b/>
          <w:sz w:val="16"/>
        </w:rPr>
      </w:pPr>
    </w:p>
    <w:p w14:paraId="592E3A0D" w14:textId="77777777" w:rsidR="00E478B1" w:rsidRPr="00A4227D" w:rsidRDefault="00E478B1" w:rsidP="005F61DE">
      <w:pPr>
        <w:spacing w:line="220" w:lineRule="exact"/>
        <w:ind w:left="482" w:hangingChars="300" w:hanging="482"/>
        <w:rPr>
          <w:rFonts w:asciiTheme="majorEastAsia" w:eastAsiaTheme="majorEastAsia" w:hAnsiTheme="majorEastAsia"/>
          <w:b/>
          <w:color w:val="000000" w:themeColor="text1"/>
          <w:sz w:val="16"/>
        </w:rPr>
      </w:pPr>
    </w:p>
    <w:p w14:paraId="5D75E634" w14:textId="6E4FC72A" w:rsidR="00E478B1" w:rsidRPr="00A4227D" w:rsidRDefault="00E478B1" w:rsidP="00E478B1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本書類は、</w:t>
      </w:r>
      <w:r w:rsidR="00B964D0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令和</w:t>
      </w:r>
      <w:r w:rsidR="00BF09F4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8</w:t>
      </w:r>
      <w:r w:rsidR="00B964D0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年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度の</w:t>
      </w:r>
      <w:r w:rsidRPr="00A4227D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最初に</w:t>
      </w:r>
      <w:r w:rsidR="00DD6C65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中小企業アドバイザー（高度化事業支援）</w:t>
      </w:r>
      <w:r w:rsidRPr="00A4227D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派遣制度を利用される際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、申込書に添付してご提出下さい。</w:t>
      </w:r>
    </w:p>
    <w:p w14:paraId="0F0D3ECC" w14:textId="77777777" w:rsidR="00CE4038" w:rsidRDefault="00CE4038" w:rsidP="00BA3B48">
      <w:pPr>
        <w:spacing w:line="220" w:lineRule="exact"/>
      </w:pPr>
    </w:p>
    <w:sectPr w:rsidR="00CE4038" w:rsidSect="003E7A3B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909E" w14:textId="77777777" w:rsidR="00464FAB" w:rsidRDefault="00464FAB">
      <w:r>
        <w:separator/>
      </w:r>
    </w:p>
  </w:endnote>
  <w:endnote w:type="continuationSeparator" w:id="0">
    <w:p w14:paraId="52992383" w14:textId="77777777" w:rsidR="00464FAB" w:rsidRDefault="0046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2FBF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EFA76E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45E77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284E" w14:textId="77777777" w:rsidR="00464FAB" w:rsidRDefault="00464FAB">
      <w:r>
        <w:separator/>
      </w:r>
    </w:p>
  </w:footnote>
  <w:footnote w:type="continuationSeparator" w:id="0">
    <w:p w14:paraId="73128D07" w14:textId="77777777" w:rsidR="00464FAB" w:rsidRDefault="0046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2004357100">
    <w:abstractNumId w:val="12"/>
  </w:num>
  <w:num w:numId="2" w16cid:durableId="1204363731">
    <w:abstractNumId w:val="2"/>
  </w:num>
  <w:num w:numId="3" w16cid:durableId="1243880094">
    <w:abstractNumId w:val="10"/>
  </w:num>
  <w:num w:numId="4" w16cid:durableId="488636949">
    <w:abstractNumId w:val="1"/>
  </w:num>
  <w:num w:numId="5" w16cid:durableId="473059637">
    <w:abstractNumId w:val="20"/>
  </w:num>
  <w:num w:numId="6" w16cid:durableId="1635866108">
    <w:abstractNumId w:val="27"/>
  </w:num>
  <w:num w:numId="7" w16cid:durableId="1999921192">
    <w:abstractNumId w:val="26"/>
  </w:num>
  <w:num w:numId="8" w16cid:durableId="1435131657">
    <w:abstractNumId w:val="22"/>
  </w:num>
  <w:num w:numId="9" w16cid:durableId="1246652726">
    <w:abstractNumId w:val="25"/>
  </w:num>
  <w:num w:numId="10" w16cid:durableId="1174103776">
    <w:abstractNumId w:val="28"/>
  </w:num>
  <w:num w:numId="11" w16cid:durableId="1368993742">
    <w:abstractNumId w:val="16"/>
  </w:num>
  <w:num w:numId="12" w16cid:durableId="765150992">
    <w:abstractNumId w:val="3"/>
  </w:num>
  <w:num w:numId="13" w16cid:durableId="321616626">
    <w:abstractNumId w:val="13"/>
  </w:num>
  <w:num w:numId="14" w16cid:durableId="1426538816">
    <w:abstractNumId w:val="11"/>
  </w:num>
  <w:num w:numId="15" w16cid:durableId="1541819428">
    <w:abstractNumId w:val="21"/>
  </w:num>
  <w:num w:numId="16" w16cid:durableId="1273784465">
    <w:abstractNumId w:val="29"/>
  </w:num>
  <w:num w:numId="17" w16cid:durableId="236980959">
    <w:abstractNumId w:val="18"/>
  </w:num>
  <w:num w:numId="18" w16cid:durableId="305478647">
    <w:abstractNumId w:val="17"/>
  </w:num>
  <w:num w:numId="19" w16cid:durableId="1970478676">
    <w:abstractNumId w:val="7"/>
  </w:num>
  <w:num w:numId="20" w16cid:durableId="705256716">
    <w:abstractNumId w:val="9"/>
  </w:num>
  <w:num w:numId="21" w16cid:durableId="12650449">
    <w:abstractNumId w:val="5"/>
  </w:num>
  <w:num w:numId="22" w16cid:durableId="480922018">
    <w:abstractNumId w:val="6"/>
  </w:num>
  <w:num w:numId="23" w16cid:durableId="810173704">
    <w:abstractNumId w:val="4"/>
  </w:num>
  <w:num w:numId="24" w16cid:durableId="1874919573">
    <w:abstractNumId w:val="14"/>
  </w:num>
  <w:num w:numId="25" w16cid:durableId="1775705402">
    <w:abstractNumId w:val="8"/>
  </w:num>
  <w:num w:numId="26" w16cid:durableId="1407336997">
    <w:abstractNumId w:val="19"/>
  </w:num>
  <w:num w:numId="27" w16cid:durableId="400835675">
    <w:abstractNumId w:val="15"/>
  </w:num>
  <w:num w:numId="28" w16cid:durableId="775440131">
    <w:abstractNumId w:val="23"/>
  </w:num>
  <w:num w:numId="29" w16cid:durableId="444545152">
    <w:abstractNumId w:val="0"/>
  </w:num>
  <w:num w:numId="30" w16cid:durableId="13832164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D6"/>
    <w:rsid w:val="00020BBF"/>
    <w:rsid w:val="00055C9E"/>
    <w:rsid w:val="00062631"/>
    <w:rsid w:val="00072163"/>
    <w:rsid w:val="00074C2B"/>
    <w:rsid w:val="00095714"/>
    <w:rsid w:val="000D3941"/>
    <w:rsid w:val="000D68B9"/>
    <w:rsid w:val="000F64F6"/>
    <w:rsid w:val="00106D16"/>
    <w:rsid w:val="001869E5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B5500"/>
    <w:rsid w:val="002D7C70"/>
    <w:rsid w:val="00306722"/>
    <w:rsid w:val="00311A9F"/>
    <w:rsid w:val="003849A0"/>
    <w:rsid w:val="003C25E0"/>
    <w:rsid w:val="003C7DDB"/>
    <w:rsid w:val="003E7A3B"/>
    <w:rsid w:val="00403A8B"/>
    <w:rsid w:val="00425D4E"/>
    <w:rsid w:val="00430923"/>
    <w:rsid w:val="00432ADA"/>
    <w:rsid w:val="00446698"/>
    <w:rsid w:val="00464FAB"/>
    <w:rsid w:val="00474A08"/>
    <w:rsid w:val="00484F0F"/>
    <w:rsid w:val="004927D6"/>
    <w:rsid w:val="004D35DE"/>
    <w:rsid w:val="00501BE2"/>
    <w:rsid w:val="0053605A"/>
    <w:rsid w:val="00541AC9"/>
    <w:rsid w:val="00581B12"/>
    <w:rsid w:val="005F61DE"/>
    <w:rsid w:val="006012BE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64095"/>
    <w:rsid w:val="0077359D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A4216"/>
    <w:rsid w:val="008B3B91"/>
    <w:rsid w:val="008C37AB"/>
    <w:rsid w:val="008C7C38"/>
    <w:rsid w:val="008D7912"/>
    <w:rsid w:val="00925FB0"/>
    <w:rsid w:val="00940651"/>
    <w:rsid w:val="009533AD"/>
    <w:rsid w:val="00963941"/>
    <w:rsid w:val="0096451D"/>
    <w:rsid w:val="00995DBF"/>
    <w:rsid w:val="00997E2C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32134"/>
    <w:rsid w:val="00B532AE"/>
    <w:rsid w:val="00B53794"/>
    <w:rsid w:val="00B54FE4"/>
    <w:rsid w:val="00B57043"/>
    <w:rsid w:val="00B964D0"/>
    <w:rsid w:val="00BA3B48"/>
    <w:rsid w:val="00BA5271"/>
    <w:rsid w:val="00BA69B3"/>
    <w:rsid w:val="00BC4963"/>
    <w:rsid w:val="00BE30EF"/>
    <w:rsid w:val="00BF09F4"/>
    <w:rsid w:val="00C34B8E"/>
    <w:rsid w:val="00C6643F"/>
    <w:rsid w:val="00C75211"/>
    <w:rsid w:val="00CE3BA7"/>
    <w:rsid w:val="00CE4038"/>
    <w:rsid w:val="00CF74E4"/>
    <w:rsid w:val="00D63E1A"/>
    <w:rsid w:val="00D85D6E"/>
    <w:rsid w:val="00D86AEB"/>
    <w:rsid w:val="00DA7A2E"/>
    <w:rsid w:val="00DD6C65"/>
    <w:rsid w:val="00DE0198"/>
    <w:rsid w:val="00E0748A"/>
    <w:rsid w:val="00E2554C"/>
    <w:rsid w:val="00E478B1"/>
    <w:rsid w:val="00E64123"/>
    <w:rsid w:val="00EA272C"/>
    <w:rsid w:val="00EB078B"/>
    <w:rsid w:val="00EC3003"/>
    <w:rsid w:val="00EC66D1"/>
    <w:rsid w:val="00ED3830"/>
    <w:rsid w:val="00EF1A47"/>
    <w:rsid w:val="00F148E9"/>
    <w:rsid w:val="00F340F9"/>
    <w:rsid w:val="00F43850"/>
    <w:rsid w:val="00F6795F"/>
    <w:rsid w:val="00F85A32"/>
    <w:rsid w:val="00FB2E4C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73D57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customStyle="1" w:styleId="10">
    <w:name w:val="未解決のメンション1"/>
    <w:basedOn w:val="a0"/>
    <w:uiPriority w:val="99"/>
    <w:semiHidden/>
    <w:unhideWhenUsed/>
    <w:rsid w:val="00AD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4CC9-5A49-4143-B066-3BF437E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218</Words>
  <Characters>218</Characters>
  <Application>Microsoft Office Word</Application>
  <DocSecurity>0</DocSecurity>
  <Lines>19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57</cp:revision>
  <cp:lastPrinted>2026-04-02T08:09:00Z</cp:lastPrinted>
  <dcterms:created xsi:type="dcterms:W3CDTF">2016-03-09T06:57:00Z</dcterms:created>
  <dcterms:modified xsi:type="dcterms:W3CDTF">2026-04-02T08:19:00Z</dcterms:modified>
</cp:coreProperties>
</file>